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0"/>
        <w:gridCol w:w="5274"/>
        <w:gridCol w:w="5274"/>
      </w:tblGrid>
      <w:tr w:rsidR="006D475B" w:rsidRPr="00A81C17" w14:paraId="30B6F521" w14:textId="77777777" w:rsidTr="00042B6E">
        <w:tc>
          <w:tcPr>
            <w:tcW w:w="1666" w:type="pct"/>
          </w:tcPr>
          <w:p w14:paraId="2FDE1563" w14:textId="33F7760E" w:rsidR="00A81C17" w:rsidRPr="00020DDD" w:rsidRDefault="00A81C17" w:rsidP="00A81C17">
            <w:pPr>
              <w:jc w:val="center"/>
              <w:rPr>
                <w:sz w:val="28"/>
                <w:szCs w:val="28"/>
                <w:lang w:val="en-US"/>
              </w:rPr>
            </w:pP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JULI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D3797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2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47"/>
              <w:gridCol w:w="757"/>
              <w:gridCol w:w="756"/>
              <w:gridCol w:w="756"/>
              <w:gridCol w:w="756"/>
              <w:gridCol w:w="756"/>
              <w:gridCol w:w="742"/>
            </w:tblGrid>
            <w:tr w:rsidR="00A81C17" w:rsidRPr="00B43775" w14:paraId="14FE8FF7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5E74B1B" w14:textId="77777777" w:rsidR="00A81C17" w:rsidRPr="00B43775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5394A56" w14:textId="77777777" w:rsidR="00A81C17" w:rsidRPr="00B43775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1E5A513" w14:textId="77777777" w:rsidR="00A81C17" w:rsidRPr="00B43775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1FAAFF5" w14:textId="77777777" w:rsidR="00A81C17" w:rsidRPr="00B43775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93D0C9E" w14:textId="77777777" w:rsidR="00A81C17" w:rsidRPr="00B43775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619CF3C" w14:textId="77777777" w:rsidR="00A81C17" w:rsidRPr="00B43775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72FEF5D" w14:textId="77777777" w:rsidR="00A81C17" w:rsidRPr="00B43775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A81C17" w:rsidRPr="00B43775" w14:paraId="3B3F6896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E5ADA8" w14:textId="2DC2E028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A43BEF9" w14:textId="5C70116E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025876" w14:textId="31C7408B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08600A" w14:textId="4BF0CB60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5929D1" w14:textId="63DA3DC0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A5E3A9" w14:textId="5E6EA804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B1B8EBC" w14:textId="3FB00715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43775" w14:paraId="684AE987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A9C155E" w14:textId="7CAACBF9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EC6695" w14:textId="62542301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2814C8" w14:textId="4CD0AAC2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B20E68" w14:textId="67BB73B0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DF65C6" w14:textId="71197FC0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504D65" w14:textId="0CDF705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9B60E2E" w14:textId="673D48CC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43775" w14:paraId="4611C07E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CEDD2B0" w14:textId="7579F0C5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AB859F7" w14:textId="184E8619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604321" w14:textId="6ABF328F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FC2022" w14:textId="53FD3ADF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3697558" w14:textId="06CC82F2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FC78544" w14:textId="11C5335F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4504270" w14:textId="0EB1AE64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43775" w14:paraId="185DA936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127AB7" w14:textId="19CCDA45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FA8943" w14:textId="029D33FC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708D74" w14:textId="20359F7B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EF8B3B" w14:textId="18E4E54C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BD4C73" w14:textId="6D02C322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2A8E7A" w14:textId="3A6A7A2B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A8A8BA" w14:textId="4EA3A164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43775" w14:paraId="137D0EC4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313496" w14:textId="38492FB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BB52A1" w14:textId="7314E476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5DD928" w14:textId="20D079E6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60B83D" w14:textId="0EA64913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88B46F" w14:textId="1077692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7EC99D" w14:textId="4FB302ED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90943DC" w14:textId="479D8CD0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43775" w14:paraId="0D057338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FAC1F63" w14:textId="1F435BDF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D3797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3797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3CFCEB" w14:textId="7D944DA9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BFA90D" w14:textId="7777777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C51DDB" w14:textId="7777777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1734FF" w14:textId="7777777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58FDB2" w14:textId="7777777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1094E15" w14:textId="7777777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5E1C5DA8" w14:textId="5AE82D04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4F25F627" w14:textId="44FF346E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D3797E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5AA37522" w14:textId="7E611626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AGUSTUS</w:t>
            </w:r>
          </w:p>
        </w:tc>
        <w:tc>
          <w:tcPr>
            <w:tcW w:w="1667" w:type="pct"/>
          </w:tcPr>
          <w:p w14:paraId="5B9A78DE" w14:textId="507BC144" w:rsidR="00A81C17" w:rsidRPr="00A81C17" w:rsidRDefault="00A81C17" w:rsidP="00A81C17">
            <w:pPr>
              <w:jc w:val="center"/>
              <w:rPr>
                <w:sz w:val="28"/>
                <w:szCs w:val="28"/>
                <w:lang w:val="de-DE"/>
              </w:rPr>
            </w:pP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SEPTEMBER </w:t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D3797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2</w:t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51"/>
              <w:gridCol w:w="757"/>
              <w:gridCol w:w="756"/>
              <w:gridCol w:w="756"/>
              <w:gridCol w:w="756"/>
              <w:gridCol w:w="756"/>
              <w:gridCol w:w="742"/>
            </w:tblGrid>
            <w:tr w:rsidR="00A81C17" w:rsidRPr="00A81C17" w14:paraId="20ED08F1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5CCF9D3" w14:textId="77777777" w:rsidR="00A81C17" w:rsidRPr="00A81C17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53990312" w14:textId="77777777" w:rsidR="00A81C17" w:rsidRPr="00A81C17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017A747" w14:textId="77777777" w:rsidR="00A81C17" w:rsidRPr="00A81C17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6790B30" w14:textId="77777777" w:rsidR="00A81C17" w:rsidRPr="00A81C17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CAEF359" w14:textId="77777777" w:rsidR="00A81C17" w:rsidRPr="00A81C17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EBA7F0A" w14:textId="77777777" w:rsidR="00A81C17" w:rsidRPr="00A81C17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3A87713" w14:textId="77777777" w:rsidR="00A81C17" w:rsidRPr="00A81C17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A81C17" w:rsidRPr="00A81C17" w14:paraId="568BCB60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07CD4E6" w14:textId="0C8FE3E4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00631C" w14:textId="3F081DF1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9E6DDB2" w14:textId="00B7CB25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D3DC2B" w14:textId="53980493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2B223AD" w14:textId="5B356E0C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0F9DAE" w14:textId="663C87E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210363" w14:textId="4F32683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A81C17" w14:paraId="29715DB9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C05F69E" w14:textId="1172E344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D2F5F3" w14:textId="39A329E9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73229FF" w14:textId="5E81DC45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81D063" w14:textId="1F5C5112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243B02" w14:textId="714578C6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F89BC8" w14:textId="0FDBE280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7D429D" w14:textId="17A5E343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A81C17" w14:paraId="41124A86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D255021" w14:textId="3DB70088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7FFE99" w14:textId="76B8F91D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56E9C2" w14:textId="0FC7D24E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527777" w14:textId="2D5F4B6E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BDEEB7" w14:textId="3B60B3A6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7BBE31" w14:textId="224570CE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63C443B" w14:textId="2F4377EC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A81C17" w14:paraId="15D90FA0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C1CE45" w14:textId="57C6C185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1313DF" w14:textId="7E3B12E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EE0D95" w14:textId="30CB1E0C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8BD01D" w14:textId="4263756F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BBD136" w14:textId="2BCBDB66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55D4F1" w14:textId="6928FBC2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9D6F09B" w14:textId="4ED9CA6B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A81C17" w14:paraId="189C1087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3393222" w14:textId="656A8B19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45275C" w14:textId="518D4245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03A233" w14:textId="0CA83EF3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2727E0E" w14:textId="7A1B780C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5ABEEB" w14:textId="3A168765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D5B236C" w14:textId="2C3B21C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D3797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3797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C6ACF36" w14:textId="264A16CB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A81C17" w14:paraId="2E26A3C9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632D094" w14:textId="708E87F6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7886D2" w14:textId="3625FF75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3797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D903F2" w14:textId="7777777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795D10" w14:textId="7777777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F41C36" w14:textId="7777777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EAFE96" w14:textId="7777777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7359876" w14:textId="7777777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60EE4AC3" w14:textId="01E1E141" w:rsidR="006D475B" w:rsidRPr="00A81C17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05784024" w14:textId="77777777" w:rsidTr="00042B6E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192722D2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E52BA71" w14:textId="52311621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6C77724" w14:textId="456AF1B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D325DBE" w14:textId="4C60EC5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0432EAC" w14:textId="7A0A9E1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C623E7F" w14:textId="43722B0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00468F2" w14:textId="4F9E159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43B11CF" w14:textId="0F55DF2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09C562D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6F8611" w14:textId="1B217A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77015C" w14:textId="2C3C1E4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7BEF55" w14:textId="6A21D11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9393D" w14:textId="310FF8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35BD31" w14:textId="237BBB2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A7C716" w14:textId="2FBB3E5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38D5901" w14:textId="00974F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00BE580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8A2DBE2" w14:textId="31A89A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DA3748" w14:textId="66A04C9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879840" w14:textId="3A0D193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E8B9F3" w14:textId="64FB17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326BEF" w14:textId="014B005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635C56" w14:textId="1951AD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D9FEAB" w14:textId="4A8211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3B9C6D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70313F" w14:textId="500AE0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E1E3F" w14:textId="175D09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7B20FE" w14:textId="2DCFD3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AD7C67" w14:textId="5CE776B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8A43E0" w14:textId="70E17FE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5AB4A8" w14:textId="792061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1D14110" w14:textId="5108FB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5913A4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0E49F9" w14:textId="3B45D8B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38B8D0" w14:textId="5DF32E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16D7DB" w14:textId="1F40BA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63D3A9" w14:textId="0611E18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BBD1D7" w14:textId="403B9F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A6DD79C" w14:textId="504F29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F53F7C" w14:textId="485BE4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86BBC31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75CBE0" w14:textId="653777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1B3A8C" w14:textId="68972C5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A1F588" w14:textId="600D634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555918" w14:textId="23D360C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3797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3797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47BCC5" w14:textId="2757C9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9D3E" w14:textId="7F8B044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9A3EE5" w14:textId="370494F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4153A6F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81F9E4F" w14:textId="5AB26B7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0915F0" w14:textId="297E8D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379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FCB79" w14:textId="77777777" w:rsidR="0075297A" w:rsidRDefault="0075297A">
      <w:pPr>
        <w:spacing w:after="0"/>
      </w:pPr>
      <w:r>
        <w:separator/>
      </w:r>
    </w:p>
  </w:endnote>
  <w:endnote w:type="continuationSeparator" w:id="0">
    <w:p w14:paraId="451C0CB6" w14:textId="77777777" w:rsidR="0075297A" w:rsidRDefault="007529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B63D4" w14:textId="77777777" w:rsidR="0075297A" w:rsidRDefault="0075297A">
      <w:pPr>
        <w:spacing w:after="0"/>
      </w:pPr>
      <w:r>
        <w:separator/>
      </w:r>
    </w:p>
  </w:footnote>
  <w:footnote w:type="continuationSeparator" w:id="0">
    <w:p w14:paraId="630D7EDA" w14:textId="77777777" w:rsidR="0075297A" w:rsidRDefault="0075297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20DDD"/>
    <w:rsid w:val="00042B6E"/>
    <w:rsid w:val="00055B0A"/>
    <w:rsid w:val="000B2A45"/>
    <w:rsid w:val="001274F3"/>
    <w:rsid w:val="00143A61"/>
    <w:rsid w:val="001E2284"/>
    <w:rsid w:val="001F3D0F"/>
    <w:rsid w:val="0021056C"/>
    <w:rsid w:val="00223ACB"/>
    <w:rsid w:val="002833B4"/>
    <w:rsid w:val="003051CA"/>
    <w:rsid w:val="003327F5"/>
    <w:rsid w:val="00363461"/>
    <w:rsid w:val="00367550"/>
    <w:rsid w:val="003D6EF6"/>
    <w:rsid w:val="004130BE"/>
    <w:rsid w:val="00440B12"/>
    <w:rsid w:val="00491DA3"/>
    <w:rsid w:val="004A1A10"/>
    <w:rsid w:val="004C3BD1"/>
    <w:rsid w:val="005858C8"/>
    <w:rsid w:val="005B7782"/>
    <w:rsid w:val="005E656F"/>
    <w:rsid w:val="006C0896"/>
    <w:rsid w:val="006D475B"/>
    <w:rsid w:val="00736B7D"/>
    <w:rsid w:val="0075297A"/>
    <w:rsid w:val="00764EE3"/>
    <w:rsid w:val="007C0139"/>
    <w:rsid w:val="00834DD9"/>
    <w:rsid w:val="00881600"/>
    <w:rsid w:val="008B7D77"/>
    <w:rsid w:val="008E04AA"/>
    <w:rsid w:val="009164BA"/>
    <w:rsid w:val="00951F39"/>
    <w:rsid w:val="009C012F"/>
    <w:rsid w:val="00A14581"/>
    <w:rsid w:val="00A81C17"/>
    <w:rsid w:val="00AA23D3"/>
    <w:rsid w:val="00AE36BB"/>
    <w:rsid w:val="00C329B9"/>
    <w:rsid w:val="00CD0425"/>
    <w:rsid w:val="00D3797E"/>
    <w:rsid w:val="00DB5D61"/>
    <w:rsid w:val="00DD2555"/>
    <w:rsid w:val="00DE32AC"/>
    <w:rsid w:val="00E7087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1</Words>
  <Characters>502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9T05:23:00Z</dcterms:created>
  <dcterms:modified xsi:type="dcterms:W3CDTF">2021-04-29T05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